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506"/>
        <w:tblW w:w="13222" w:type="dxa"/>
        <w:tblLook w:val="04A0" w:firstRow="1" w:lastRow="0" w:firstColumn="1" w:lastColumn="0" w:noHBand="0" w:noVBand="1"/>
      </w:tblPr>
      <w:tblGrid>
        <w:gridCol w:w="3510"/>
        <w:gridCol w:w="426"/>
        <w:gridCol w:w="850"/>
        <w:gridCol w:w="3544"/>
        <w:gridCol w:w="425"/>
        <w:gridCol w:w="4467"/>
      </w:tblGrid>
      <w:tr w:rsidR="00D6722C" w:rsidTr="001B073D">
        <w:trPr>
          <w:trHeight w:val="436"/>
        </w:trPr>
        <w:tc>
          <w:tcPr>
            <w:tcW w:w="8330" w:type="dxa"/>
            <w:gridSpan w:val="4"/>
          </w:tcPr>
          <w:p w:rsidR="00D6722C" w:rsidRDefault="00D6722C" w:rsidP="00880703">
            <w:pPr>
              <w:rPr>
                <w:rFonts w:ascii="Palatino Linotype" w:hAnsi="Palatino Linotype"/>
                <w:b/>
              </w:rPr>
            </w:pPr>
            <w:r w:rsidRPr="009D528F">
              <w:rPr>
                <w:rFonts w:ascii="Palatino Linotype" w:hAnsi="Palatino Linotype"/>
                <w:b/>
              </w:rPr>
              <w:t>Nombre del funcionario:</w:t>
            </w:r>
          </w:p>
          <w:p w:rsidR="00D6722C" w:rsidRDefault="00D6722C" w:rsidP="00880703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4892" w:type="dxa"/>
            <w:gridSpan w:val="2"/>
          </w:tcPr>
          <w:p w:rsidR="00D6722C" w:rsidRDefault="00D6722C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rgo</w:t>
            </w:r>
            <w:r w:rsidRPr="009D528F">
              <w:rPr>
                <w:rFonts w:ascii="Palatino Linotype" w:hAnsi="Palatino Linotype"/>
                <w:b/>
              </w:rPr>
              <w:t>:</w:t>
            </w:r>
          </w:p>
        </w:tc>
      </w:tr>
      <w:tr w:rsidR="00C34B46" w:rsidTr="009B1CF7">
        <w:tc>
          <w:tcPr>
            <w:tcW w:w="8330" w:type="dxa"/>
            <w:gridSpan w:val="4"/>
            <w:vAlign w:val="center"/>
          </w:tcPr>
          <w:p w:rsidR="00C34B46" w:rsidRDefault="00C34B46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ombre de la Actividad o Evento</w:t>
            </w:r>
            <w:r w:rsidRPr="009D528F">
              <w:rPr>
                <w:rFonts w:ascii="Palatino Linotype" w:hAnsi="Palatino Linotype"/>
                <w:b/>
              </w:rPr>
              <w:t>:</w:t>
            </w:r>
          </w:p>
          <w:p w:rsidR="00C34B46" w:rsidRDefault="00C34B46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9E8072" wp14:editId="10B269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5067300" cy="304800"/>
                      <wp:effectExtent l="0" t="0" r="19050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46" w:rsidRPr="00C34B46" w:rsidRDefault="00C34B46" w:rsidP="00880703">
                                  <w:pPr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</w:rPr>
                                  </w:pPr>
                                  <w:r w:rsidRPr="00C34B46"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</w:rPr>
                                    <w:t>Nombre del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-.25pt;margin-top:.55pt;width:399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" fillcolor="white [3201]" strokeweight=".5pt">
                      <v:textbox>
                        <w:txbxContent>
                          <w:p w:rsidR="00C34B46" w:rsidRPr="00C34B46" w:rsidRDefault="00C34B46" w:rsidP="00880703">
                            <w:pPr>
                              <w:rPr>
                                <w:rFonts w:ascii="Palatino Linotype" w:hAnsi="Palatino Linotype"/>
                                <w:color w:val="7F7F7F" w:themeColor="text1" w:themeTint="80"/>
                              </w:rPr>
                            </w:pPr>
                            <w:r w:rsidRPr="00C34B46">
                              <w:rPr>
                                <w:rFonts w:ascii="Palatino Linotype" w:hAnsi="Palatino Linotype"/>
                                <w:color w:val="7F7F7F" w:themeColor="text1" w:themeTint="80"/>
                              </w:rPr>
                              <w:t>Nombre del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B46" w:rsidRDefault="00C34B46" w:rsidP="00880703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4892" w:type="dxa"/>
            <w:gridSpan w:val="2"/>
            <w:vAlign w:val="center"/>
          </w:tcPr>
          <w:p w:rsidR="00C34B46" w:rsidRDefault="00C34B46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udad</w:t>
            </w:r>
            <w:r w:rsidRPr="009D528F">
              <w:rPr>
                <w:rFonts w:ascii="Palatino Linotype" w:hAnsi="Palatino Linotype"/>
                <w:b/>
              </w:rPr>
              <w:t>:</w:t>
            </w:r>
          </w:p>
          <w:p w:rsidR="00C34B46" w:rsidRDefault="00C34B46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910BBA" wp14:editId="027BB1E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795</wp:posOffset>
                      </wp:positionV>
                      <wp:extent cx="2628900" cy="285750"/>
                      <wp:effectExtent l="0" t="0" r="19050" b="1905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Pr="00902406" w:rsidRDefault="000F43EF" w:rsidP="00880703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02406"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iudad de ev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027" type="#_x0000_t202" style="position:absolute;margin-left:-3.25pt;margin-top:.85pt;width:207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" filled="f" strokeweight=".5pt">
                      <v:textbox>
                        <w:txbxContent>
                          <w:p w:rsidR="000F43EF" w:rsidRPr="00902406" w:rsidRDefault="000F43EF" w:rsidP="00880703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02406"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 de ev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3EF" w:rsidTr="00C34B46">
        <w:tc>
          <w:tcPr>
            <w:tcW w:w="4786" w:type="dxa"/>
            <w:gridSpan w:val="3"/>
            <w:vAlign w:val="center"/>
          </w:tcPr>
          <w:p w:rsidR="00C34B46" w:rsidRDefault="00C34B46" w:rsidP="00C34B4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645111" wp14:editId="4986DFD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9705</wp:posOffset>
                      </wp:positionV>
                      <wp:extent cx="1752600" cy="285750"/>
                      <wp:effectExtent l="0" t="0" r="19050" b="19050"/>
                      <wp:wrapNone/>
                      <wp:docPr id="15" name="1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Pr="00902406" w:rsidRDefault="000F43EF" w:rsidP="00880703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02406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dd</w:t>
                                  </w:r>
                                  <w:proofErr w:type="spellEnd"/>
                                  <w:r w:rsidRPr="00902406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/mm/</w:t>
                                  </w:r>
                                  <w:proofErr w:type="spellStart"/>
                                  <w:r w:rsidRPr="00902406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aaaa</w:t>
                                  </w:r>
                                  <w:proofErr w:type="spellEnd"/>
                                  <w:proofErr w:type="gramEnd"/>
                                </w:p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uadro de texto" o:spid="_x0000_s1028" type="#_x0000_t202" style="position:absolute;margin-left:.2pt;margin-top:14.15pt;width:138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" filled="f" strokeweight=".5pt">
                      <v:textbox>
                        <w:txbxContent>
                          <w:p w:rsidR="000F43EF" w:rsidRPr="00902406" w:rsidRDefault="000F43EF" w:rsidP="00880703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0240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0240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/mm/</w:t>
                            </w:r>
                            <w:proofErr w:type="spellStart"/>
                            <w:r w:rsidRPr="0090240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</w:rPr>
              <w:t>Fecha de realización</w:t>
            </w:r>
            <w:r w:rsidRPr="009D528F">
              <w:rPr>
                <w:rFonts w:ascii="Palatino Linotype" w:hAnsi="Palatino Linotype"/>
                <w:b/>
              </w:rPr>
              <w:t>:</w:t>
            </w:r>
          </w:p>
          <w:p w:rsidR="000F43EF" w:rsidRDefault="000F43EF" w:rsidP="00880703">
            <w:pPr>
              <w:rPr>
                <w:rFonts w:ascii="Palatino Linotype" w:hAnsi="Palatino Linotype"/>
                <w:b/>
                <w:noProof/>
                <w:lang w:eastAsia="es-CO"/>
              </w:rPr>
            </w:pPr>
          </w:p>
        </w:tc>
        <w:tc>
          <w:tcPr>
            <w:tcW w:w="3544" w:type="dxa"/>
          </w:tcPr>
          <w:p w:rsidR="000F43EF" w:rsidRDefault="00C34B46" w:rsidP="00880703">
            <w:pPr>
              <w:rPr>
                <w:rFonts w:ascii="Palatino Linotype" w:hAnsi="Palatino Linotype"/>
                <w:b/>
                <w:noProof/>
                <w:lang w:eastAsia="es-CO"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45B303" wp14:editId="4AF1629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1775</wp:posOffset>
                      </wp:positionV>
                      <wp:extent cx="1714500" cy="247650"/>
                      <wp:effectExtent l="0" t="0" r="19050" b="1905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34B46" w:rsidRPr="00CF58AB" w:rsidRDefault="00C34B46" w:rsidP="00C34B46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F58AB"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De 00:00 AM a 00:0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29" type="#_x0000_t202" style="position:absolute;margin-left:2pt;margin-top:18.25pt;width:13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" fillcolor="window" strokeweight=".5pt">
                      <v:textbox>
                        <w:txbxContent>
                          <w:p w:rsidR="00C34B46" w:rsidRPr="00CF58AB" w:rsidRDefault="00C34B46" w:rsidP="00C34B46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58AB"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  <w:t>De 00:00 AM a 00:0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eastAsia="es-CO"/>
              </w:rPr>
              <w:t>Horario:</w:t>
            </w:r>
          </w:p>
        </w:tc>
        <w:tc>
          <w:tcPr>
            <w:tcW w:w="4892" w:type="dxa"/>
            <w:gridSpan w:val="2"/>
            <w:vAlign w:val="center"/>
          </w:tcPr>
          <w:p w:rsidR="000F43EF" w:rsidRDefault="00C34B46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ugar de realización</w:t>
            </w:r>
            <w:r w:rsidR="000F43EF" w:rsidRPr="009D528F">
              <w:rPr>
                <w:rFonts w:ascii="Palatino Linotype" w:hAnsi="Palatino Linotype"/>
                <w:b/>
              </w:rPr>
              <w:t>:</w:t>
            </w:r>
          </w:p>
          <w:p w:rsidR="000F43EF" w:rsidRDefault="00C34B46" w:rsidP="00880703">
            <w:pPr>
              <w:rPr>
                <w:rFonts w:ascii="Palatino Linotype" w:hAnsi="Palatino Linotype"/>
                <w:b/>
                <w:noProof/>
                <w:lang w:eastAsia="es-CO"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6109C9" wp14:editId="0AC13B5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20</wp:posOffset>
                      </wp:positionV>
                      <wp:extent cx="1952625" cy="257175"/>
                      <wp:effectExtent l="0" t="0" r="28575" b="2857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Pr="00902406" w:rsidRDefault="000F43EF" w:rsidP="00880703">
                                  <w:pPr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02406"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gar de realización</w:t>
                                  </w:r>
                                </w:p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30" type="#_x0000_t202" style="position:absolute;margin-left:.65pt;margin-top:2.6pt;width:153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" filled="f" strokeweight=".5pt">
                      <v:textbox>
                        <w:txbxContent>
                          <w:p w:rsidR="000F43EF" w:rsidRPr="00902406" w:rsidRDefault="000F43EF" w:rsidP="00880703">
                            <w:pPr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02406"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  <w:t>Lugar de realización</w:t>
                            </w:r>
                          </w:p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</w:p>
          <w:p w:rsidR="000F43EF" w:rsidRDefault="000F43EF" w:rsidP="00880703">
            <w:pPr>
              <w:rPr>
                <w:rFonts w:ascii="Palatino Linotype" w:hAnsi="Palatino Linotype"/>
                <w:b/>
                <w:noProof/>
                <w:lang w:eastAsia="es-CO"/>
              </w:rPr>
            </w:pPr>
            <w:bookmarkStart w:id="0" w:name="_GoBack"/>
            <w:bookmarkEnd w:id="0"/>
          </w:p>
        </w:tc>
      </w:tr>
      <w:tr w:rsidR="000F43EF" w:rsidTr="000F43EF">
        <w:tc>
          <w:tcPr>
            <w:tcW w:w="3510" w:type="dxa"/>
          </w:tcPr>
          <w:p w:rsidR="000F43EF" w:rsidRPr="006D061F" w:rsidRDefault="000F43EF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ransporte</w:t>
            </w:r>
            <w:r w:rsidRPr="006D061F">
              <w:rPr>
                <w:rFonts w:ascii="Palatino Linotype" w:hAnsi="Palatino Linotype"/>
                <w:b/>
              </w:rPr>
              <w:t>:</w:t>
            </w:r>
          </w:p>
          <w:p w:rsidR="000F43EF" w:rsidRPr="006D061F" w:rsidRDefault="000F43EF" w:rsidP="00880703">
            <w:pPr>
              <w:spacing w:line="36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0D36FE" wp14:editId="40037A5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0330</wp:posOffset>
                      </wp:positionV>
                      <wp:extent cx="85725" cy="45085"/>
                      <wp:effectExtent l="0" t="0" r="28575" b="12065"/>
                      <wp:wrapNone/>
                      <wp:docPr id="22" name="22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22 Triángulo isósceles" o:spid="_x0000_s1026" type="#_x0000_t5" style="position:absolute;margin-left:103.15pt;margin-top:7.9pt;width:6.75pt;height:3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" fillcolor="#7f7f7f [1612]" strokecolor="#7f7f7f [1612]" strokeweight="2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78AA00" wp14:editId="101EB8C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10</wp:posOffset>
                      </wp:positionV>
                      <wp:extent cx="1495425" cy="247650"/>
                      <wp:effectExtent l="0" t="0" r="28575" b="1905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 Cuadro de texto" o:spid="_x0000_s1031" type="#_x0000_t202" style="position:absolute;margin-left:1.9pt;margin-top:.3pt;width:117.7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" fillcolor="white [3201]" strokeweight=".5pt">
                      <v:textbox>
                        <w:txbxContent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3"/>
          </w:tcPr>
          <w:p w:rsidR="000F43EF" w:rsidRDefault="000F43EF" w:rsidP="000F43EF">
            <w:pPr>
              <w:rPr>
                <w:rFonts w:ascii="Palatino Linotype" w:hAnsi="Palatino Linotype"/>
                <w:noProof/>
                <w:sz w:val="18"/>
                <w:szCs w:val="18"/>
                <w:lang w:eastAsia="es-CO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A2E6DD" wp14:editId="557F4D7A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309245</wp:posOffset>
                      </wp:positionV>
                      <wp:extent cx="85725" cy="45085"/>
                      <wp:effectExtent l="0" t="0" r="28575" b="12065"/>
                      <wp:wrapNone/>
                      <wp:docPr id="23" name="2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Triángulo isósceles" o:spid="_x0000_s1026" type="#_x0000_t5" style="position:absolute;margin-left:197.65pt;margin-top:24.35pt;width:6.75pt;height:3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" fillcolor="#7f7f7f [1612]" strokecolor="#7f7f7f [1612]" strokeweight="2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CC2D12" wp14:editId="26E9C6A9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98120</wp:posOffset>
                      </wp:positionV>
                      <wp:extent cx="2428875" cy="238125"/>
                      <wp:effectExtent l="0" t="0" r="28575" b="2857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uadro de texto" o:spid="_x0000_s1032" type="#_x0000_t202" style="position:absolute;margin-left:22.7pt;margin-top:15.6pt;width:191.2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" filled="f" strokeweight=".5pt">
                      <v:textbox>
                        <w:txbxContent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eastAsia="es-CO"/>
              </w:rPr>
              <w:t>Clase de transporte:</w:t>
            </w:r>
          </w:p>
        </w:tc>
        <w:tc>
          <w:tcPr>
            <w:tcW w:w="4892" w:type="dxa"/>
            <w:gridSpan w:val="2"/>
          </w:tcPr>
          <w:p w:rsidR="000F43EF" w:rsidRDefault="000F43EF" w:rsidP="00880703">
            <w:pPr>
              <w:rPr>
                <w:rFonts w:ascii="Palatino Linotype" w:hAnsi="Palatino Linotype"/>
                <w:noProof/>
                <w:sz w:val="18"/>
                <w:szCs w:val="18"/>
                <w:lang w:eastAsia="es-CO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7700EE" wp14:editId="7D6BABD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92735</wp:posOffset>
                      </wp:positionV>
                      <wp:extent cx="85725" cy="45085"/>
                      <wp:effectExtent l="0" t="0" r="28575" b="12065"/>
                      <wp:wrapNone/>
                      <wp:docPr id="24" name="24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" cy="450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Triángulo isósceles" o:spid="_x0000_s1026" type="#_x0000_t5" style="position:absolute;margin-left:172.65pt;margin-top:23.05pt;width:6.75pt;height:3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" fillcolor="#7f7f7f [1612]" strokecolor="#7f7f7f [1612]" strokeweight="2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AD0B70" wp14:editId="579C8C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9070</wp:posOffset>
                      </wp:positionV>
                      <wp:extent cx="2409825" cy="247650"/>
                      <wp:effectExtent l="0" t="0" r="28575" b="19050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1 Cuadro de texto" o:spid="_x0000_s1033" type="#_x0000_t202" style="position:absolute;margin-left:.15pt;margin-top:14.1pt;width:189.75pt;height:1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" fillcolor="white [3201]" strokeweight=".5pt">
                      <v:textbox>
                        <w:txbxContent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</w:rPr>
              <w:t>Requiere viáticos:</w:t>
            </w:r>
          </w:p>
        </w:tc>
      </w:tr>
      <w:tr w:rsidR="000F43EF" w:rsidTr="00B0676C">
        <w:trPr>
          <w:trHeight w:val="2039"/>
        </w:trPr>
        <w:tc>
          <w:tcPr>
            <w:tcW w:w="13222" w:type="dxa"/>
            <w:gridSpan w:val="6"/>
          </w:tcPr>
          <w:p w:rsidR="000F43EF" w:rsidRPr="006D061F" w:rsidRDefault="000F43EF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etalles</w:t>
            </w:r>
            <w:r w:rsidRPr="006D061F">
              <w:rPr>
                <w:rFonts w:ascii="Palatino Linotype" w:hAnsi="Palatino Linotype"/>
                <w:b/>
              </w:rPr>
              <w:t xml:space="preserve"> de</w:t>
            </w:r>
            <w:r>
              <w:rPr>
                <w:rFonts w:ascii="Palatino Linotype" w:hAnsi="Palatino Linotype"/>
                <w:b/>
              </w:rPr>
              <w:t>l evento</w:t>
            </w:r>
            <w:r w:rsidRPr="006D061F">
              <w:rPr>
                <w:rFonts w:ascii="Palatino Linotype" w:hAnsi="Palatino Linotype"/>
                <w:b/>
              </w:rPr>
              <w:t>:</w:t>
            </w:r>
          </w:p>
          <w:p w:rsidR="000F43EF" w:rsidRPr="006D061F" w:rsidRDefault="000F43EF" w:rsidP="00880703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B9ADE2" wp14:editId="3B508B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1125</wp:posOffset>
                      </wp:positionV>
                      <wp:extent cx="8153400" cy="828675"/>
                      <wp:effectExtent l="0" t="0" r="19050" b="28575"/>
                      <wp:wrapNone/>
                      <wp:docPr id="25" name="2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43EF" w:rsidRPr="00902406" w:rsidRDefault="000F43EF" w:rsidP="00880703">
                                  <w:pPr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Deje una descripción breve</w:t>
                                  </w:r>
                                </w:p>
                                <w:p w:rsidR="000F43EF" w:rsidRDefault="000F43EF" w:rsidP="008807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Cuadro de texto" o:spid="_x0000_s1034" type="#_x0000_t202" style="position:absolute;margin-left:-.35pt;margin-top:8.75pt;width:642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" filled="f" strokeweight=".5pt">
                      <v:textbox>
                        <w:txbxContent>
                          <w:p w:rsidR="000F43EF" w:rsidRPr="00902406" w:rsidRDefault="000F43EF" w:rsidP="00880703">
                            <w:pPr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0"/>
                                <w:szCs w:val="20"/>
                              </w:rPr>
                              <w:t>Deje una descripción breve</w:t>
                            </w:r>
                          </w:p>
                          <w:p w:rsidR="000F43EF" w:rsidRDefault="000F43EF" w:rsidP="00880703"/>
                        </w:txbxContent>
                      </v:textbox>
                    </v:shape>
                  </w:pict>
                </mc:Fallback>
              </mc:AlternateContent>
            </w:r>
          </w:p>
          <w:p w:rsidR="000F43EF" w:rsidRDefault="000F43EF" w:rsidP="00880703">
            <w:pPr>
              <w:rPr>
                <w:rFonts w:ascii="Palatino Linotype" w:hAnsi="Palatino Linotype"/>
              </w:rPr>
            </w:pPr>
          </w:p>
          <w:p w:rsidR="000F43EF" w:rsidRDefault="000F43EF" w:rsidP="00880703">
            <w:pPr>
              <w:rPr>
                <w:rFonts w:ascii="Palatino Linotype" w:hAnsi="Palatino Linotype"/>
                <w:b/>
              </w:rPr>
            </w:pPr>
          </w:p>
        </w:tc>
      </w:tr>
      <w:tr w:rsidR="000F43EF" w:rsidTr="00C34B46">
        <w:trPr>
          <w:trHeight w:val="732"/>
        </w:trPr>
        <w:tc>
          <w:tcPr>
            <w:tcW w:w="3936" w:type="dxa"/>
            <w:gridSpan w:val="2"/>
          </w:tcPr>
          <w:p w:rsidR="000F43EF" w:rsidRDefault="000F43EF" w:rsidP="00880703">
            <w:pPr>
              <w:rPr>
                <w:rFonts w:ascii="Palatino Linotype" w:hAnsi="Palatino Linotype"/>
                <w:b/>
              </w:rPr>
            </w:pPr>
            <w:r w:rsidRPr="006D061F">
              <w:rPr>
                <w:rFonts w:ascii="Palatino Linotype" w:hAnsi="Palatino Linotype"/>
                <w:b/>
              </w:rPr>
              <w:t xml:space="preserve">Firma </w:t>
            </w:r>
            <w:r w:rsidR="001D307D">
              <w:rPr>
                <w:rFonts w:ascii="Palatino Linotype" w:hAnsi="Palatino Linotype"/>
                <w:b/>
              </w:rPr>
              <w:t>del solicitante</w:t>
            </w:r>
            <w:r w:rsidRPr="006D061F">
              <w:rPr>
                <w:rFonts w:ascii="Palatino Linotype" w:hAnsi="Palatino Linotype"/>
                <w:b/>
              </w:rPr>
              <w:t>:</w:t>
            </w:r>
          </w:p>
          <w:p w:rsidR="000F43EF" w:rsidRPr="006D061F" w:rsidRDefault="000F43EF" w:rsidP="00880703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4819" w:type="dxa"/>
            <w:gridSpan w:val="3"/>
          </w:tcPr>
          <w:p w:rsidR="000F43EF" w:rsidRPr="006D061F" w:rsidRDefault="000F43EF" w:rsidP="0088070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irma jefe de área:</w:t>
            </w:r>
          </w:p>
        </w:tc>
        <w:tc>
          <w:tcPr>
            <w:tcW w:w="4467" w:type="dxa"/>
          </w:tcPr>
          <w:p w:rsidR="000F43EF" w:rsidRDefault="000F43EF" w:rsidP="00880703">
            <w:pPr>
              <w:rPr>
                <w:rFonts w:ascii="Palatino Linotype" w:hAnsi="Palatino Linotype"/>
                <w:b/>
              </w:rPr>
            </w:pPr>
            <w:r w:rsidRPr="000F43EF">
              <w:rPr>
                <w:rFonts w:ascii="Palatino Linotype" w:hAnsi="Palatino Linotype"/>
                <w:b/>
              </w:rPr>
              <w:t>Director(a) Talento Humano:</w:t>
            </w:r>
          </w:p>
        </w:tc>
      </w:tr>
    </w:tbl>
    <w:p w:rsidR="00880703" w:rsidRDefault="00880703" w:rsidP="00880703">
      <w:pPr>
        <w:spacing w:after="0"/>
        <w:jc w:val="both"/>
        <w:rPr>
          <w:rFonts w:ascii="Palatino Linotype" w:hAnsi="Palatino Linotype"/>
          <w:b/>
        </w:rPr>
      </w:pPr>
    </w:p>
    <w:p w:rsidR="00880703" w:rsidRPr="00880703" w:rsidRDefault="00880703" w:rsidP="00880703">
      <w:pPr>
        <w:spacing w:after="0"/>
        <w:jc w:val="both"/>
        <w:rPr>
          <w:rFonts w:ascii="Palatino Linotype" w:hAnsi="Palatino Linotype"/>
        </w:rPr>
      </w:pPr>
      <w:r w:rsidRPr="00880703">
        <w:rPr>
          <w:rFonts w:ascii="Palatino Linotype" w:hAnsi="Palatino Linotype"/>
          <w:b/>
        </w:rPr>
        <w:t>Nota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Este documento es una muestra del “Formato de Solicitud de Permiso de Representación Institucional”, presente en el aplicativo funcionario modulo “Gestión de Entradas y Salidas”, para diligenciar el formato y hacer efectiva la solicitud de su permiso ingrese al siguiente link</w:t>
      </w:r>
      <w:r w:rsidR="00327FD4">
        <w:rPr>
          <w:rFonts w:ascii="Palatino Linotype" w:hAnsi="Palatino Linotype"/>
        </w:rPr>
        <w:t xml:space="preserve"> y siga los pasos indicados en el video  tutorial: </w:t>
      </w:r>
      <w:hyperlink r:id="rId8" w:history="1">
        <w:r w:rsidR="00327FD4" w:rsidRPr="00FF1B55">
          <w:rPr>
            <w:rStyle w:val="Hipervnculo"/>
            <w:rFonts w:ascii="Palatino Linotype" w:hAnsi="Palatino Linotype"/>
          </w:rPr>
          <w:t>https://www.youtube.com/watch?v=KHb9UBHnWkU&amp;index=6&amp;t=11s&amp;list=PL3uq05y7uqq5JyP39LHye-0k8KaNWJb3Z</w:t>
        </w:r>
      </w:hyperlink>
      <w:r w:rsidR="00327FD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</w:p>
    <w:sectPr w:rsidR="00880703" w:rsidRPr="00880703" w:rsidSect="006D061F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1" w:rsidRDefault="00670A71" w:rsidP="00FA69F7">
      <w:pPr>
        <w:spacing w:after="0" w:line="240" w:lineRule="auto"/>
      </w:pPr>
      <w:r>
        <w:separator/>
      </w:r>
    </w:p>
  </w:endnote>
  <w:endnote w:type="continuationSeparator" w:id="0">
    <w:p w:rsidR="00670A71" w:rsidRDefault="00670A71" w:rsidP="00FA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F7" w:rsidRDefault="00523162" w:rsidP="00FA69F7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923ED9" wp14:editId="3E81C487">
              <wp:simplePos x="0" y="0"/>
              <wp:positionH relativeFrom="column">
                <wp:posOffset>2875915</wp:posOffset>
              </wp:positionH>
              <wp:positionV relativeFrom="paragraph">
                <wp:posOffset>6350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5pt,5pt" to="226.4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8WjhZNwAAAAJAQAADwAAAAAAAAAAAAAAAABzBAAAZHJzL2Rvd25yZXYueG1sUEsFBgAA&#10;AAAEAAQA8wAAAHwFAAAAAA==&#10;"/>
          </w:pict>
        </mc:Fallback>
      </mc:AlternateContent>
    </w:r>
    <w:r w:rsidR="00FA69F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5D43A4" wp14:editId="7BF8A0D3">
              <wp:simplePos x="0" y="0"/>
              <wp:positionH relativeFrom="column">
                <wp:posOffset>2951480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69F7" w:rsidRPr="005200E3" w:rsidRDefault="00FA69F7" w:rsidP="00FA69F7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5" type="#_x0000_t202" style="position:absolute;left:0;text-align:left;margin-left:232.4pt;margin-top:4.7pt;width:140.2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" filled="f" stroked="f" strokeweight=".5pt">
              <v:path arrowok="t"/>
              <v:textbox>
                <w:txbxContent>
                  <w:p w:rsidR="00FA69F7" w:rsidRPr="005200E3" w:rsidRDefault="00FA69F7" w:rsidP="00FA69F7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A69F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3EABFA" wp14:editId="5B5849E5">
              <wp:simplePos x="0" y="0"/>
              <wp:positionH relativeFrom="column">
                <wp:posOffset>5561965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69F7" w:rsidRPr="005200E3" w:rsidRDefault="00FA69F7" w:rsidP="00FA69F7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437.95pt;margin-top:6.35pt;width:140.2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" filled="f" stroked="f" strokeweight=".5pt">
              <v:path arrowok="t"/>
              <v:textbox>
                <w:txbxContent>
                  <w:p w:rsidR="00FA69F7" w:rsidRPr="005200E3" w:rsidRDefault="00FA69F7" w:rsidP="00FA69F7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9F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17B93F" wp14:editId="5A2A84AB">
              <wp:simplePos x="0" y="0"/>
              <wp:positionH relativeFrom="column">
                <wp:posOffset>55333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pt,5.15pt" to="435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BE9YyjcAAAACQEAAA8AAAAAAAAAAAAAAAAAdAQAAGRycy9kb3ducmV2LnhtbFBLBQYA&#10;AAAABAAEAPMAAAB9BQAAAAA=&#10;"/>
          </w:pict>
        </mc:Fallback>
      </mc:AlternateContent>
    </w:r>
    <w:r w:rsidR="00FA69F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308BB5" wp14:editId="5D6C74B2">
              <wp:simplePos x="0" y="0"/>
              <wp:positionH relativeFrom="column">
                <wp:posOffset>807085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69F7" w:rsidRPr="005200E3" w:rsidRDefault="00FA69F7" w:rsidP="00FA69F7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7" type="#_x0000_t202" style="position:absolute;left:0;text-align:left;margin-left:63.55pt;margin-top:6.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" filled="f" stroked="f" strokeweight=".5pt">
              <v:path arrowok="t"/>
              <v:textbox>
                <w:txbxContent>
                  <w:p w:rsidR="00FA69F7" w:rsidRPr="005200E3" w:rsidRDefault="00FA69F7" w:rsidP="00FA69F7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A69F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C5B79E" wp14:editId="5021F1E7">
              <wp:simplePos x="0" y="0"/>
              <wp:positionH relativeFrom="margin">
                <wp:posOffset>800100</wp:posOffset>
              </wp:positionH>
              <wp:positionV relativeFrom="paragraph">
                <wp:posOffset>62865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63pt;margin-top:4.95pt;width:52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" strokeweight=".25pt">
              <w10:wrap anchorx="margin"/>
            </v:roundrect>
          </w:pict>
        </mc:Fallback>
      </mc:AlternateContent>
    </w:r>
  </w:p>
  <w:p w:rsidR="00FA69F7" w:rsidRDefault="00523162" w:rsidP="00FA69F7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4A0C06" wp14:editId="50BC2B9A">
              <wp:simplePos x="0" y="0"/>
              <wp:positionH relativeFrom="column">
                <wp:posOffset>2976880</wp:posOffset>
              </wp:positionH>
              <wp:positionV relativeFrom="paragraph">
                <wp:posOffset>48895</wp:posOffset>
              </wp:positionV>
              <wp:extent cx="2171700" cy="36195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162" w:rsidRPr="00523162" w:rsidRDefault="00523162" w:rsidP="00523162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 xml:space="preserve">Dir. Calidad/Alejandra </w:t>
                          </w:r>
                          <w:proofErr w:type="spellStart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/</w:t>
                          </w:r>
                        </w:p>
                        <w:p w:rsidR="00523162" w:rsidRPr="00523162" w:rsidRDefault="00523162" w:rsidP="00523162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 xml:space="preserve">Dir. Talento Humano/ </w:t>
                          </w:r>
                          <w:proofErr w:type="spellStart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Jeidy</w:t>
                          </w:r>
                          <w:proofErr w:type="spellEnd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 xml:space="preserve">  Sánch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1 Cuadro de texto" o:spid="_x0000_s1038" type="#_x0000_t202" style="position:absolute;left:0;text-align:left;margin-left:234.4pt;margin-top:3.85pt;width:171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" filled="f" stroked="f" strokeweight=".5pt">
              <v:textbox>
                <w:txbxContent>
                  <w:p w:rsidR="00523162" w:rsidRPr="00523162" w:rsidRDefault="00523162" w:rsidP="00523162">
                    <w:pPr>
                      <w:spacing w:after="0"/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 xml:space="preserve">Dir. Calidad/Alejandra </w:t>
                    </w:r>
                    <w:proofErr w:type="spellStart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/</w:t>
                    </w:r>
                  </w:p>
                  <w:p w:rsidR="00523162" w:rsidRPr="00523162" w:rsidRDefault="00523162" w:rsidP="00523162">
                    <w:pPr>
                      <w:spacing w:after="0"/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 xml:space="preserve">Dir. Talento Humano/ </w:t>
                    </w:r>
                    <w:proofErr w:type="spellStart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Jeidy</w:t>
                    </w:r>
                    <w:proofErr w:type="spellEnd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 xml:space="preserve">  Sánch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E1A296" wp14:editId="3427470F">
              <wp:simplePos x="0" y="0"/>
              <wp:positionH relativeFrom="column">
                <wp:posOffset>804545</wp:posOffset>
              </wp:positionH>
              <wp:positionV relativeFrom="paragraph">
                <wp:posOffset>79375</wp:posOffset>
              </wp:positionV>
              <wp:extent cx="6677025" cy="17145"/>
              <wp:effectExtent l="0" t="0" r="28575" b="20955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7025" cy="171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4 Conector recto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6.25pt" to="58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" strokecolor="black [3213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DDD9DF" wp14:editId="16FC2E89">
              <wp:simplePos x="0" y="0"/>
              <wp:positionH relativeFrom="column">
                <wp:posOffset>5624830</wp:posOffset>
              </wp:positionH>
              <wp:positionV relativeFrom="paragraph">
                <wp:posOffset>120650</wp:posOffset>
              </wp:positionV>
              <wp:extent cx="1781175" cy="213995"/>
              <wp:effectExtent l="0" t="0" r="9525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13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162" w:rsidRPr="00523162" w:rsidRDefault="00523162" w:rsidP="0052316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Comité  de 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0 Cuadro de texto" o:spid="_x0000_s1039" type="#_x0000_t202" style="position:absolute;left:0;text-align:left;margin-left:442.9pt;margin-top:9.5pt;width:140.25pt;height:16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" fillcolor="white [3201]" stroked="f" strokeweight=".5pt">
              <v:textbox>
                <w:txbxContent>
                  <w:p w:rsidR="00523162" w:rsidRPr="00523162" w:rsidRDefault="00523162" w:rsidP="00523162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Comité  de  Ca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91EE2C" wp14:editId="706AF4DC">
              <wp:simplePos x="0" y="0"/>
              <wp:positionH relativeFrom="column">
                <wp:posOffset>909955</wp:posOffset>
              </wp:positionH>
              <wp:positionV relativeFrom="paragraph">
                <wp:posOffset>111125</wp:posOffset>
              </wp:positionV>
              <wp:extent cx="1781175" cy="213995"/>
              <wp:effectExtent l="0" t="0" r="9525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13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162" w:rsidRPr="00523162" w:rsidRDefault="0052316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 xml:space="preserve">Auxiliar </w:t>
                          </w:r>
                          <w:proofErr w:type="spellStart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Adm</w:t>
                          </w:r>
                          <w:proofErr w:type="spellEnd"/>
                          <w:r w:rsidRPr="0052316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. Sada Sara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8 Cuadro de texto" o:spid="_x0000_s1040" type="#_x0000_t202" style="position:absolute;left:0;text-align:left;margin-left:71.65pt;margin-top:8.75pt;width:140.25pt;height:16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" fillcolor="white [3201]" stroked="f" strokeweight=".5pt">
              <v:textbox>
                <w:txbxContent>
                  <w:p w:rsidR="00523162" w:rsidRPr="00523162" w:rsidRDefault="00523162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 xml:space="preserve">Auxiliar </w:t>
                    </w:r>
                    <w:proofErr w:type="spellStart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Adm</w:t>
                    </w:r>
                    <w:proofErr w:type="spellEnd"/>
                    <w:r w:rsidRPr="0052316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. Sada Sarab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1" w:rsidRDefault="00670A71" w:rsidP="00FA69F7">
      <w:pPr>
        <w:spacing w:after="0" w:line="240" w:lineRule="auto"/>
      </w:pPr>
      <w:r>
        <w:separator/>
      </w:r>
    </w:p>
  </w:footnote>
  <w:footnote w:type="continuationSeparator" w:id="0">
    <w:p w:rsidR="00670A71" w:rsidRDefault="00670A71" w:rsidP="00FA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86244"/>
      <w:docPartObj>
        <w:docPartGallery w:val="Watermarks"/>
        <w:docPartUnique/>
      </w:docPartObj>
    </w:sdtPr>
    <w:sdtEndPr/>
    <w:sdtContent>
      <w:p w:rsidR="00FA69F7" w:rsidRDefault="00670A71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96612" o:spid="_x0000_s2049" type="#_x0000_t136" style="position:absolute;margin-left:0;margin-top:0;width:560.7pt;height:62.3pt;rotation:315;z-index:-251652608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Palatino Linotype&quot;;font-size:1pt" string="FORMATO NO VALIDO "/>
              <w10:wrap anchorx="margin" anchory="margin"/>
            </v:shape>
          </w:pict>
        </w:r>
      </w:p>
    </w:sdtContent>
  </w:sdt>
  <w:tbl>
    <w:tblPr>
      <w:tblW w:w="10270" w:type="dxa"/>
      <w:jc w:val="center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FA69F7" w:rsidTr="00FA69F7">
      <w:trPr>
        <w:trHeight w:val="310"/>
        <w:jc w:val="center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2608" behindDoc="0" locked="0" layoutInCell="1" allowOverlap="1" wp14:anchorId="0DCD6895" wp14:editId="1C31E051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40774224" wp14:editId="3A313A31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6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12.55pt;margin-top:-.15pt;width:519.6pt;height:6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lQQ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69F7" w:rsidRDefault="00FA69F7" w:rsidP="0084209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:rsidR="00FA69F7" w:rsidRPr="00F24518" w:rsidRDefault="00FA69F7" w:rsidP="00FA69F7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 SOLICITUD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DE PERMISO</w:t>
          </w:r>
          <w:r w:rsidR="00912CB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DE REPRESENTACIÓN INSTITUCIONAL</w:t>
          </w: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A69F7" w:rsidRPr="00FB322A" w:rsidRDefault="00FA69F7" w:rsidP="0084209C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0977D9" w:rsidRPr="000977D9">
            <w:rPr>
              <w:rFonts w:ascii="Palatino Linotype" w:hAnsi="Palatino Linotype" w:cs="Arial"/>
              <w:b/>
              <w:sz w:val="20"/>
              <w:szCs w:val="20"/>
            </w:rPr>
            <w:t>PLA-FT-3</w:t>
          </w:r>
        </w:p>
      </w:tc>
    </w:tr>
    <w:tr w:rsidR="00FA69F7" w:rsidTr="00FA69F7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A69F7" w:rsidRPr="00FB322A" w:rsidRDefault="008C644F" w:rsidP="0084209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FA69F7" w:rsidTr="00FA69F7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A69F7" w:rsidRPr="00FB322A" w:rsidRDefault="00FA69F7" w:rsidP="0084209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061CC8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C644F">
            <w:rPr>
              <w:rFonts w:ascii="Palatino Linotype" w:hAnsi="Palatino Linotype" w:cs="Arial"/>
              <w:b/>
              <w:sz w:val="20"/>
              <w:szCs w:val="20"/>
            </w:rPr>
            <w:t>09/02</w:t>
          </w:r>
          <w:r w:rsidR="00EC4510">
            <w:rPr>
              <w:rFonts w:ascii="Palatino Linotype" w:hAnsi="Palatino Linotype" w:cs="Arial"/>
              <w:b/>
              <w:sz w:val="20"/>
              <w:szCs w:val="20"/>
            </w:rPr>
            <w:t>/17</w:t>
          </w:r>
        </w:p>
      </w:tc>
    </w:tr>
    <w:tr w:rsidR="00FA69F7" w:rsidTr="00FA69F7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A69F7" w:rsidRDefault="00FA69F7" w:rsidP="0084209C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FA69F7" w:rsidRPr="00FB322A" w:rsidRDefault="00FA69F7" w:rsidP="0084209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11FA6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11FA6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FA69F7" w:rsidRDefault="00FA69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8F"/>
    <w:rsid w:val="00061CC8"/>
    <w:rsid w:val="00095D19"/>
    <w:rsid w:val="000977D9"/>
    <w:rsid w:val="000B4689"/>
    <w:rsid w:val="000F43EF"/>
    <w:rsid w:val="001D307D"/>
    <w:rsid w:val="002D3B87"/>
    <w:rsid w:val="002E01E7"/>
    <w:rsid w:val="00327FD4"/>
    <w:rsid w:val="00362F58"/>
    <w:rsid w:val="0036579F"/>
    <w:rsid w:val="00386043"/>
    <w:rsid w:val="003B25D8"/>
    <w:rsid w:val="00411FA6"/>
    <w:rsid w:val="00422A31"/>
    <w:rsid w:val="00523162"/>
    <w:rsid w:val="005279E0"/>
    <w:rsid w:val="005774C7"/>
    <w:rsid w:val="005A7AE4"/>
    <w:rsid w:val="006241EE"/>
    <w:rsid w:val="00670A71"/>
    <w:rsid w:val="006B106E"/>
    <w:rsid w:val="006D061F"/>
    <w:rsid w:val="00880703"/>
    <w:rsid w:val="008C644F"/>
    <w:rsid w:val="00902406"/>
    <w:rsid w:val="00912CB9"/>
    <w:rsid w:val="009A4B10"/>
    <w:rsid w:val="009D528F"/>
    <w:rsid w:val="00A03434"/>
    <w:rsid w:val="00A9086E"/>
    <w:rsid w:val="00A95227"/>
    <w:rsid w:val="00AE1384"/>
    <w:rsid w:val="00B05606"/>
    <w:rsid w:val="00BA7A75"/>
    <w:rsid w:val="00BF4551"/>
    <w:rsid w:val="00C34B46"/>
    <w:rsid w:val="00CF58AB"/>
    <w:rsid w:val="00D6722C"/>
    <w:rsid w:val="00D807C7"/>
    <w:rsid w:val="00E37700"/>
    <w:rsid w:val="00E86072"/>
    <w:rsid w:val="00EC4510"/>
    <w:rsid w:val="00EF4FE1"/>
    <w:rsid w:val="00FA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7"/>
  </w:style>
  <w:style w:type="paragraph" w:styleId="Piedepgina">
    <w:name w:val="footer"/>
    <w:basedOn w:val="Normal"/>
    <w:link w:val="PiedepginaCar"/>
    <w:uiPriority w:val="99"/>
    <w:unhideWhenUsed/>
    <w:rsid w:val="00FA6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F7"/>
  </w:style>
  <w:style w:type="paragraph" w:styleId="Textodeglobo">
    <w:name w:val="Balloon Text"/>
    <w:basedOn w:val="Normal"/>
    <w:link w:val="TextodegloboCar"/>
    <w:uiPriority w:val="99"/>
    <w:semiHidden/>
    <w:unhideWhenUsed/>
    <w:rsid w:val="00CF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8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07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07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7"/>
  </w:style>
  <w:style w:type="paragraph" w:styleId="Piedepgina">
    <w:name w:val="footer"/>
    <w:basedOn w:val="Normal"/>
    <w:link w:val="PiedepginaCar"/>
    <w:uiPriority w:val="99"/>
    <w:unhideWhenUsed/>
    <w:rsid w:val="00FA6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F7"/>
  </w:style>
  <w:style w:type="paragraph" w:styleId="Textodeglobo">
    <w:name w:val="Balloon Text"/>
    <w:basedOn w:val="Normal"/>
    <w:link w:val="TextodegloboCar"/>
    <w:uiPriority w:val="99"/>
    <w:semiHidden/>
    <w:unhideWhenUsed/>
    <w:rsid w:val="00CF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8A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07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0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b9UBHnWkU&amp;index=6&amp;t=11s&amp;list=PL3uq05y7uqq5JyP39LHye-0k8KaNWJb3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AB29-90F7-4E9C-8D4D-E2B16D2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ervatorio</dc:creator>
  <cp:lastModifiedBy>Observatorio</cp:lastModifiedBy>
  <cp:revision>29</cp:revision>
  <dcterms:created xsi:type="dcterms:W3CDTF">2017-02-03T21:15:00Z</dcterms:created>
  <dcterms:modified xsi:type="dcterms:W3CDTF">2017-02-13T19:59:00Z</dcterms:modified>
</cp:coreProperties>
</file>